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7E5FAD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>em frente ao número 2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735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A4B"/>
    <w:rsid w:val="00AA5BC6"/>
    <w:rsid w:val="00AA5E9A"/>
    <w:rsid w:val="00AB0422"/>
    <w:rsid w:val="00AB22EC"/>
    <w:rsid w:val="00AD530D"/>
    <w:rsid w:val="00AF1B7B"/>
    <w:rsid w:val="00AF4953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1:00Z</dcterms:created>
  <dcterms:modified xsi:type="dcterms:W3CDTF">2023-09-18T17:42:00Z</dcterms:modified>
</cp:coreProperties>
</file>